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ntána Žel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otnícka 255, Že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560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380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0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80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